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6.2018</w:t>
      </w:r>
    </w:p>
    <w:p w:rsidR="009B4271" w:rsidRPr="00AF318E" w:rsidRDefault="00855F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5F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TOMA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Vyhlídce 9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9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el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64314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64314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7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ozinkovaná tlaková nádoba stojící DB VZ 250 V 16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ozinkovaná tlaková nádoba stojící DB VZ 500 V 16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5B3B" w:rsidRDefault="00855F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5B3B">
        <w:br w:type="page"/>
      </w:r>
    </w:p>
    <w:p w:rsidR="00405B3B" w:rsidRDefault="00405B3B">
      <w:r>
        <w:lastRenderedPageBreak/>
        <w:t xml:space="preserve">Datum potvrzení objednávky dodavatelem:  </w:t>
      </w:r>
      <w:r w:rsidR="00855F32">
        <w:t>11.6.2018</w:t>
      </w:r>
    </w:p>
    <w:p w:rsidR="00405B3B" w:rsidRDefault="00405B3B">
      <w:r>
        <w:t>Potvrzení objednávky:</w:t>
      </w:r>
    </w:p>
    <w:p w:rsidR="00855F32" w:rsidRDefault="00855F32">
      <w:r>
        <w:t xml:space="preserve">From: </w:t>
      </w:r>
    </w:p>
    <w:p w:rsidR="00855F32" w:rsidRDefault="00855F32">
      <w:r>
        <w:t>Sent: Monday, June 11, 2018 1:47 PM</w:t>
      </w:r>
    </w:p>
    <w:p w:rsidR="00855F32" w:rsidRDefault="00855F32">
      <w:r>
        <w:t>To: MTZ &lt;mtz@vodarna.cz&gt;</w:t>
      </w:r>
    </w:p>
    <w:p w:rsidR="00855F32" w:rsidRDefault="00855F32">
      <w:r>
        <w:t>Subject: RE: Vodárna Plzeň,Objednávka materiálu M2018/0512</w:t>
      </w:r>
    </w:p>
    <w:p w:rsidR="00855F32" w:rsidRDefault="00855F32"/>
    <w:p w:rsidR="00855F32" w:rsidRDefault="00855F32">
      <w:r>
        <w:t>Dobrý den,</w:t>
      </w:r>
    </w:p>
    <w:p w:rsidR="00855F32" w:rsidRDefault="00855F32"/>
    <w:p w:rsidR="00855F32" w:rsidRDefault="00855F32">
      <w:r>
        <w:t>Děkujeme Vám za objednávku.</w:t>
      </w:r>
    </w:p>
    <w:p w:rsidR="00855F32" w:rsidRDefault="00855F32"/>
    <w:p w:rsidR="00855F32" w:rsidRDefault="00855F32">
      <w:r>
        <w:t>S pozdravem,</w:t>
      </w:r>
    </w:p>
    <w:p w:rsidR="00855F32" w:rsidRDefault="00855F32"/>
    <w:p w:rsidR="00855F32" w:rsidRDefault="00855F32"/>
    <w:p w:rsidR="00855F32" w:rsidRDefault="00855F32"/>
    <w:p w:rsidR="00855F32" w:rsidRDefault="00855F32"/>
    <w:p w:rsidR="00855F32" w:rsidRDefault="00855F32">
      <w:r>
        <w:t>JETOMAS s.r.o.</w:t>
      </w:r>
    </w:p>
    <w:p w:rsidR="00855F32" w:rsidRDefault="00855F32">
      <w:r>
        <w:t>Lodní náměstí 1093/7</w:t>
      </w:r>
    </w:p>
    <w:p w:rsidR="00855F32" w:rsidRDefault="00855F32">
      <w:r>
        <w:t>412 01 Litoměřice</w:t>
      </w:r>
    </w:p>
    <w:p w:rsidR="00405B3B" w:rsidRDefault="00405B3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3B" w:rsidRDefault="00405B3B" w:rsidP="000071C6">
      <w:pPr>
        <w:spacing w:after="0" w:line="240" w:lineRule="auto"/>
      </w:pPr>
      <w:r>
        <w:separator/>
      </w:r>
    </w:p>
  </w:endnote>
  <w:endnote w:type="continuationSeparator" w:id="0">
    <w:p w:rsidR="00405B3B" w:rsidRDefault="00405B3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5F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3B" w:rsidRDefault="00405B3B" w:rsidP="000071C6">
      <w:pPr>
        <w:spacing w:after="0" w:line="240" w:lineRule="auto"/>
      </w:pPr>
      <w:r>
        <w:separator/>
      </w:r>
    </w:p>
  </w:footnote>
  <w:footnote w:type="continuationSeparator" w:id="0">
    <w:p w:rsidR="00405B3B" w:rsidRDefault="00405B3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05B3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5F3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AA7A46-B5C1-4D2F-A251-172C487E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EFD1-6D72-4A60-A976-F1EFF970C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7C158-C2C3-4B6C-B5FD-7D69389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11T12:30:00Z</dcterms:created>
  <dcterms:modified xsi:type="dcterms:W3CDTF">2018-06-11T12:30:00Z</dcterms:modified>
</cp:coreProperties>
</file>